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E73E2F" wp14:editId="7849612B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55759" w:rsidRPr="000C550F" w:rsidRDefault="0049277F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ырнадцатое</w:t>
      </w:r>
      <w:r w:rsidR="00355759" w:rsidRPr="000C550F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D31F3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FB6751"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8A19F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ентяб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25761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5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BA2BE8" w:rsidRDefault="00FD139F" w:rsidP="00135F94">
      <w:pPr>
        <w:jc w:val="center"/>
        <w:rPr>
          <w:b/>
          <w:sz w:val="28"/>
          <w:szCs w:val="28"/>
        </w:rPr>
      </w:pPr>
      <w:r w:rsidRPr="00BA2BE8">
        <w:rPr>
          <w:b/>
          <w:sz w:val="28"/>
          <w:szCs w:val="28"/>
        </w:rPr>
        <w:t xml:space="preserve">О внесении изменений </w:t>
      </w:r>
      <w:r w:rsidR="00A01BE6">
        <w:rPr>
          <w:b/>
          <w:sz w:val="28"/>
          <w:szCs w:val="28"/>
        </w:rPr>
        <w:t xml:space="preserve">и дополнений </w:t>
      </w:r>
      <w:r w:rsidRPr="00BA2BE8">
        <w:rPr>
          <w:b/>
          <w:sz w:val="28"/>
          <w:szCs w:val="28"/>
        </w:rPr>
        <w:t>в решение Совета народных депутатов Юргинского муниципального</w:t>
      </w:r>
      <w:r w:rsidR="00BF5742">
        <w:rPr>
          <w:b/>
          <w:sz w:val="28"/>
          <w:szCs w:val="28"/>
        </w:rPr>
        <w:t xml:space="preserve"> округа от 28 марта 2024 года № </w:t>
      </w:r>
      <w:r w:rsidRPr="00BA2BE8">
        <w:rPr>
          <w:b/>
          <w:sz w:val="28"/>
          <w:szCs w:val="28"/>
        </w:rPr>
        <w:t>301–НА «</w:t>
      </w:r>
      <w:r w:rsidR="00135F94" w:rsidRPr="00BA2BE8">
        <w:rPr>
          <w:b/>
          <w:sz w:val="28"/>
          <w:szCs w:val="28"/>
        </w:rPr>
        <w:t>Об</w:t>
      </w:r>
      <w:r w:rsidR="00BF5742">
        <w:rPr>
          <w:b/>
          <w:sz w:val="28"/>
          <w:szCs w:val="28"/>
        </w:rPr>
        <w:t xml:space="preserve"> </w:t>
      </w:r>
      <w:r w:rsidR="00135F94" w:rsidRPr="00BA2BE8">
        <w:rPr>
          <w:b/>
          <w:sz w:val="28"/>
          <w:szCs w:val="28"/>
        </w:rPr>
        <w:t>установлении размеров должностных окладов, ежемесячных и иных дополнительны</w:t>
      </w:r>
      <w:r w:rsidR="00AB5D71" w:rsidRPr="00BA2BE8">
        <w:rPr>
          <w:b/>
          <w:sz w:val="28"/>
          <w:szCs w:val="28"/>
        </w:rPr>
        <w:t xml:space="preserve">х выплат муниципальным служащим </w:t>
      </w:r>
      <w:r w:rsidR="00135F94" w:rsidRPr="00BA2BE8">
        <w:rPr>
          <w:b/>
          <w:sz w:val="28"/>
          <w:szCs w:val="28"/>
        </w:rPr>
        <w:t xml:space="preserve">Юргинского муниципального </w:t>
      </w:r>
      <w:r w:rsidR="008468CE" w:rsidRPr="00BA2BE8">
        <w:rPr>
          <w:b/>
          <w:sz w:val="28"/>
          <w:szCs w:val="28"/>
        </w:rPr>
        <w:t>округа</w:t>
      </w:r>
      <w:r w:rsidRPr="00BA2BE8">
        <w:rPr>
          <w:b/>
          <w:sz w:val="28"/>
          <w:szCs w:val="28"/>
        </w:rPr>
        <w:t>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580D72" w:rsidP="008320A6">
      <w:pPr>
        <w:spacing w:line="276" w:lineRule="auto"/>
        <w:ind w:firstLine="567"/>
        <w:jc w:val="both"/>
      </w:pPr>
      <w:proofErr w:type="gramStart"/>
      <w:r w:rsidRPr="00BA2BE8">
        <w:t xml:space="preserve">Руководствуясь частью 2 статьи 22 Федерального </w:t>
      </w:r>
      <w:r w:rsidR="00BF5742">
        <w:t>закона от 02.03.2007 № 25–ФЗ «О </w:t>
      </w:r>
      <w:r w:rsidRPr="00BA2BE8">
        <w:t xml:space="preserve">муниципальной службе в Российской Федерации», Постановлением 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="00986DA2">
        <w:t xml:space="preserve">статьей 53 </w:t>
      </w:r>
      <w:r w:rsidRPr="00BA2BE8">
        <w:t>Устав</w:t>
      </w:r>
      <w:r w:rsidR="00986DA2">
        <w:t>а</w:t>
      </w:r>
      <w:r w:rsidRPr="00BA2BE8">
        <w:t xml:space="preserve"> муниципального образования Юргинский муниципальный округ Кемеровской области – Кузбасса, в целях</w:t>
      </w:r>
      <w:proofErr w:type="gramEnd"/>
      <w:r w:rsidRPr="00BA2BE8">
        <w:t xml:space="preserve">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F61157">
        <w:t>В</w:t>
      </w:r>
      <w:r w:rsidR="00991A18" w:rsidRPr="00BA2BE8">
        <w:t xml:space="preserve">нести изменения </w:t>
      </w:r>
      <w:r w:rsidR="008832BE" w:rsidRPr="00BA2BE8">
        <w:t xml:space="preserve">и дополнения </w:t>
      </w:r>
      <w:r w:rsidR="00991A18" w:rsidRPr="00BA2BE8">
        <w:t>в решени</w:t>
      </w:r>
      <w:r w:rsidR="00892978">
        <w:t>е</w:t>
      </w:r>
      <w:r w:rsidR="00991A18" w:rsidRPr="00BA2BE8">
        <w:t xml:space="preserve"> Совета народных депутатов Юргинского муниципального округа от 28</w:t>
      </w:r>
      <w:r w:rsidR="00D80399">
        <w:t xml:space="preserve"> марта </w:t>
      </w:r>
      <w:r w:rsidR="00991A18" w:rsidRPr="00BA2BE8">
        <w:t>2024</w:t>
      </w:r>
      <w:r w:rsidR="00D80399">
        <w:t xml:space="preserve"> года</w:t>
      </w:r>
      <w:r w:rsidR="00991A18" w:rsidRPr="00BA2BE8">
        <w:t xml:space="preserve"> № 301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</w:t>
      </w:r>
      <w:r w:rsidR="00AA73C1" w:rsidRPr="00BA2BE8">
        <w:t xml:space="preserve"> согласно Прилож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>Настоящее решение действует на период основного решения Совета народных депутатов Юргинского муниципального округа от 28</w:t>
      </w:r>
      <w:r w:rsidR="00D80399">
        <w:t xml:space="preserve"> марта </w:t>
      </w:r>
      <w:r w:rsidR="00790C95" w:rsidRPr="00BA2BE8">
        <w:t>2024</w:t>
      </w:r>
      <w:r w:rsidR="00D80399">
        <w:t xml:space="preserve"> года</w:t>
      </w:r>
      <w:r w:rsidR="00FC5B67" w:rsidRPr="00BA2BE8">
        <w:t xml:space="preserve"> </w:t>
      </w:r>
      <w:r w:rsidR="00A30BDA">
        <w:t>№ 301–НА «Об </w:t>
      </w:r>
      <w:r w:rsidR="00790C95" w:rsidRPr="00BA2BE8">
        <w:t>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135F94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 xml:space="preserve">Настоящее решение опубликовать </w:t>
      </w:r>
      <w:r w:rsidR="00524A22" w:rsidRPr="00524A22"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AC6">
        <w:rPr>
          <w:rFonts w:ascii="Times New Roman" w:hAnsi="Times New Roman" w:cs="Times New Roman"/>
          <w:sz w:val="24"/>
          <w:szCs w:val="24"/>
        </w:rPr>
        <w:t>4. </w:t>
      </w:r>
      <w:r w:rsidR="00D814F9" w:rsidRPr="003D1A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3D1AC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A22" w:rsidRPr="003D1AC6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</w:t>
      </w:r>
      <w:r w:rsidR="003D1AC6" w:rsidRPr="003D1AC6">
        <w:rPr>
          <w:rFonts w:ascii="Times New Roman" w:hAnsi="Times New Roman" w:cs="Times New Roman"/>
          <w:sz w:val="24"/>
          <w:szCs w:val="24"/>
        </w:rPr>
        <w:t>, но не ранее 01 октября 2025 года.</w:t>
      </w: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proofErr w:type="gramStart"/>
      <w:r w:rsidR="00135F94" w:rsidRPr="00BA2BE8">
        <w:t>Контроль за</w:t>
      </w:r>
      <w:proofErr w:type="gramEnd"/>
      <w:r w:rsidR="00135F94" w:rsidRPr="00BA2BE8">
        <w:t xml:space="preserve"> исполнением настоящего решения возложить на постоянную комиссию Совета народных депутатов </w:t>
      </w:r>
      <w:r w:rsidR="0088519A" w:rsidRPr="00BA2BE8">
        <w:t xml:space="preserve">Юргинского муниципального округа первого созыва </w:t>
      </w:r>
      <w:r w:rsidR="00135F94" w:rsidRPr="00BA2BE8">
        <w:t>по социальным вопросам, правопорядку и соблю</w:t>
      </w:r>
      <w:r w:rsidR="00E66290" w:rsidRPr="00BA2BE8">
        <w:t>дению законности</w:t>
      </w:r>
      <w:r w:rsidR="00135F94" w:rsidRPr="00BA2BE8">
        <w:t>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К. Дадашов</w:t>
            </w: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8F" w:rsidRPr="00BA2BE8" w:rsidTr="00182F0C">
        <w:tc>
          <w:tcPr>
            <w:tcW w:w="5778" w:type="dxa"/>
          </w:tcPr>
          <w:p w:rsidR="0012468F" w:rsidRPr="00BA2BE8" w:rsidRDefault="0025761F" w:rsidP="002576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32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BA2BE8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2468F" w:rsidRPr="00BA2BE8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D31F31">
        <w:t>26</w:t>
      </w:r>
      <w:r w:rsidR="007E7A23" w:rsidRPr="00167EDD">
        <w:t xml:space="preserve"> </w:t>
      </w:r>
      <w:r w:rsidR="0006323D">
        <w:t>сентяб</w:t>
      </w:r>
      <w:r w:rsidR="000A3975">
        <w:t>р</w:t>
      </w:r>
      <w:r w:rsidR="00D80D2B">
        <w:t>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25761F">
        <w:t>35</w:t>
      </w:r>
      <w:bookmarkStart w:id="0" w:name="_GoBack"/>
      <w:bookmarkEnd w:id="0"/>
      <w:r w:rsidR="009C306D">
        <w:t xml:space="preserve"> 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3D34E8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A54E62" w:rsidP="0006323D">
      <w:pPr>
        <w:ind w:left="851" w:hanging="284"/>
        <w:jc w:val="both"/>
      </w:pPr>
      <w:r w:rsidRPr="00167EDD">
        <w:t>1.</w:t>
      </w:r>
      <w:r w:rsidRPr="00167EDD">
        <w:tab/>
      </w:r>
      <w:r w:rsidR="0006323D">
        <w:t>Р</w:t>
      </w:r>
      <w:r w:rsidRPr="00167EDD">
        <w:t>аздел «АППАРАТ АДМИНИСТРАЦИИ ЮРГИНСКОГО МУНИЦИПАЛЬНОГО ОКРУГА»</w:t>
      </w:r>
      <w:r w:rsidR="0006323D">
        <w:t xml:space="preserve"> </w:t>
      </w:r>
      <w:r w:rsidR="003D34E8" w:rsidRPr="00167EDD">
        <w:t>изложить в следующей редакции:</w:t>
      </w:r>
    </w:p>
    <w:p w:rsidR="00A54E62" w:rsidRDefault="00A54E62" w:rsidP="00A54E62"/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1396"/>
        <w:gridCol w:w="1421"/>
      </w:tblGrid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1D567E" w:rsidP="001D567E">
            <w:pPr>
              <w:rPr>
                <w:b/>
                <w:bCs/>
                <w:sz w:val="20"/>
                <w:szCs w:val="20"/>
              </w:rPr>
            </w:pPr>
            <w:r>
              <w:t xml:space="preserve">«                </w:t>
            </w:r>
            <w:r w:rsidR="00A74EB7" w:rsidRPr="00A74EB7">
              <w:rPr>
                <w:b/>
                <w:bCs/>
                <w:sz w:val="20"/>
                <w:szCs w:val="20"/>
              </w:rPr>
              <w:t>АППАРАТ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ервый 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главы Юргинского муниципального округа по организационно-территориальным вопрос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5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главы Юргинского муниципального округа по вопросам безопасности и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Главный специалист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- специалист по режиму се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1 492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омощник главы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5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ВНУТРЕННЕМУ ФИНАНСОВОМУ КОНТРОЛЮ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 по внутренне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УЧЕТНО-ФИНАНСОВ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В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АВОВОЕ УПРАВЛЕНИЕ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2 971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1 05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РГАНИЗАЦИОН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 по социальной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КАДРОВ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ПРЕСС-СЛУЖБА ГЛАВЫ ЮРГИНСКОГО МУНИЦИПАЛЬНОГО ОКРУГА</w:t>
            </w:r>
          </w:p>
        </w:tc>
      </w:tr>
      <w:tr w:rsidR="00A74EB7" w:rsidRPr="00A74EB7" w:rsidTr="00A74EB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Пресс-секретарь главы Юрги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37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lastRenderedPageBreak/>
              <w:t>ОТДЕЛ ГО и ЧС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ВОЕННО-МОБИЛИЗАЦИОН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4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7 229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48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РОЕКТНОЙ ДЕЯТЕЛЬНОСТИ, ТРАНСПОРТА И СВЯЗИ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ИНФОРМАЦИОННЫХ ТЕХНОЛОГИЙ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АРХИТЕКТУР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ЖИЛИЩНЫЙ ОТДЕЛ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ЗАКУПКАМ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05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51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ОТДЕЛ ПО СОДЕЙСТВИЮ РАЗВИТИЯ ПРЕДПРИНИМАТЕЛЬСТВА АДМИНИСТРАЦИИ ЮРГИНСКОГО МУНИЦИПАЛЬНОГО ОКРУГА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9 52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 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 xml:space="preserve">  706 022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1D567E" w:rsidRDefault="001D567E" w:rsidP="001D567E">
            <w:pPr>
              <w:jc w:val="right"/>
              <w:rPr>
                <w:b/>
                <w:bCs/>
                <w:sz w:val="20"/>
                <w:szCs w:val="20"/>
              </w:rPr>
            </w:pPr>
            <w:r w:rsidRPr="001D567E">
              <w:rPr>
                <w:b/>
              </w:rPr>
              <w:t>»</w:t>
            </w:r>
            <w:r w:rsidR="00A74EB7" w:rsidRPr="001D567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06323D" w:rsidRDefault="0006323D" w:rsidP="00A54E62"/>
    <w:p w:rsidR="00F11C00" w:rsidRPr="00167EDD" w:rsidRDefault="00EB5892" w:rsidP="00F11C00">
      <w:pPr>
        <w:ind w:left="851" w:hanging="284"/>
        <w:jc w:val="both"/>
      </w:pPr>
      <w:r w:rsidRPr="00167EDD">
        <w:t>2</w:t>
      </w:r>
      <w:r w:rsidR="008327C2" w:rsidRPr="00167EDD">
        <w:t>.</w:t>
      </w:r>
      <w:r w:rsidR="008327C2" w:rsidRPr="00167EDD">
        <w:tab/>
        <w:t xml:space="preserve">Раздел </w:t>
      </w:r>
      <w:r w:rsidR="00F11C00" w:rsidRPr="00167EDD">
        <w:t>«</w:t>
      </w:r>
      <w:r w:rsidR="00A74EB7" w:rsidRPr="00A74EB7">
        <w:t>УПРАВЛЕНИЕ ПО ОБЕСПЕЧЕНИЮ ЖИЗНЕДЕЯТЕЛЬНОСТИ И СТРОИТЕЛЬСТВУ ЮРГИНСКОГО МУНИЦИПАЛЬНОГО ОКРУГА</w:t>
      </w:r>
      <w:r w:rsidR="00F11C00" w:rsidRPr="00167EDD">
        <w:t xml:space="preserve">» изложить в </w:t>
      </w:r>
      <w:r w:rsidR="00682F67" w:rsidRPr="00167EDD">
        <w:t>следующе</w:t>
      </w:r>
      <w:r w:rsidR="00F11C00" w:rsidRPr="00167EDD">
        <w:t>й редакции:</w:t>
      </w:r>
    </w:p>
    <w:p w:rsidR="00F11C00" w:rsidRDefault="00F11C00" w:rsidP="00A74EB7">
      <w:pPr>
        <w:spacing w:line="276" w:lineRule="auto"/>
        <w:jc w:val="both"/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361"/>
        <w:gridCol w:w="1456"/>
      </w:tblGrid>
      <w:tr w:rsidR="00A74EB7" w:rsidRPr="00A74EB7" w:rsidTr="00A74EB7">
        <w:trPr>
          <w:trHeight w:val="51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67E" w:rsidRDefault="001D567E" w:rsidP="001D567E">
            <w:pPr>
              <w:rPr>
                <w:b/>
                <w:bCs/>
                <w:sz w:val="20"/>
                <w:szCs w:val="20"/>
              </w:rPr>
            </w:pPr>
            <w:r w:rsidRPr="00E260CE">
              <w:t>«</w:t>
            </w:r>
            <w:r>
              <w:t xml:space="preserve">            </w:t>
            </w:r>
            <w:r w:rsidR="00A74EB7" w:rsidRPr="00A74EB7">
              <w:rPr>
                <w:b/>
                <w:bCs/>
                <w:sz w:val="20"/>
                <w:szCs w:val="20"/>
              </w:rPr>
              <w:t>УПРАВЛЕНИЕ ПО ОБЕСПЕЧЕНИЮ ЖИЗНЕДЕЯТЕЛЬНОСТИ И СТРОИТЕЛЬСТВУ</w:t>
            </w:r>
          </w:p>
          <w:p w:rsidR="00A74EB7" w:rsidRPr="00A74EB7" w:rsidRDefault="001D567E" w:rsidP="001D56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A74EB7" w:rsidRPr="00A74EB7">
              <w:rPr>
                <w:b/>
                <w:bCs/>
                <w:sz w:val="20"/>
                <w:szCs w:val="20"/>
              </w:rPr>
              <w:t xml:space="preserve"> ЮРГИНСКОГО МУНИЦИПАЛЬНОГО ОКРУГА</w:t>
            </w:r>
          </w:p>
        </w:tc>
      </w:tr>
      <w:tr w:rsidR="00A74EB7" w:rsidRPr="00A74EB7" w:rsidTr="000A3975">
        <w:trPr>
          <w:trHeight w:val="7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37 808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20 283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82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4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Начальник экономического отде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6 550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2 637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Начальник юридического отдела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4 566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65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 xml:space="preserve">  18 994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sz w:val="20"/>
                <w:szCs w:val="20"/>
              </w:rPr>
            </w:pPr>
            <w:r w:rsidRPr="00A74EB7">
              <w:rPr>
                <w:sz w:val="20"/>
                <w:szCs w:val="20"/>
              </w:rPr>
              <w:t>30</w:t>
            </w:r>
          </w:p>
        </w:tc>
      </w:tr>
      <w:tr w:rsidR="00A74EB7" w:rsidRPr="00A74EB7" w:rsidTr="00A74EB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jc w:val="center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 xml:space="preserve">  158 814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7" w:rsidRPr="00A74EB7" w:rsidRDefault="00A74EB7" w:rsidP="001D567E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A74EB7">
              <w:rPr>
                <w:b/>
                <w:bCs/>
                <w:sz w:val="20"/>
                <w:szCs w:val="20"/>
              </w:rPr>
              <w:t> </w:t>
            </w:r>
            <w:r w:rsidR="001D567E" w:rsidRPr="00E260CE">
              <w:rPr>
                <w:b/>
              </w:rPr>
              <w:t>»</w:t>
            </w:r>
          </w:p>
        </w:tc>
      </w:tr>
    </w:tbl>
    <w:p w:rsidR="001D567E" w:rsidRDefault="001D567E">
      <w:pPr>
        <w:spacing w:line="276" w:lineRule="auto"/>
        <w:jc w:val="right"/>
      </w:pPr>
    </w:p>
    <w:sectPr w:rsidR="001D567E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4BF"/>
    <w:rsid w:val="00013795"/>
    <w:rsid w:val="0001448C"/>
    <w:rsid w:val="00022052"/>
    <w:rsid w:val="000406B3"/>
    <w:rsid w:val="0006323D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975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D567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5761F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0F15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55759"/>
    <w:rsid w:val="00360A09"/>
    <w:rsid w:val="003626F4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1AC6"/>
    <w:rsid w:val="003D23CB"/>
    <w:rsid w:val="003D34E8"/>
    <w:rsid w:val="003E1B57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277F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D5934"/>
    <w:rsid w:val="005E2AD8"/>
    <w:rsid w:val="005F086E"/>
    <w:rsid w:val="005F2057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2335"/>
    <w:rsid w:val="007E6D58"/>
    <w:rsid w:val="007E7A23"/>
    <w:rsid w:val="007F4158"/>
    <w:rsid w:val="007F42AC"/>
    <w:rsid w:val="007F448B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0B1"/>
    <w:rsid w:val="0088519A"/>
    <w:rsid w:val="00892924"/>
    <w:rsid w:val="00892978"/>
    <w:rsid w:val="008940E5"/>
    <w:rsid w:val="008A113D"/>
    <w:rsid w:val="008A19F5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35C9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86DA2"/>
    <w:rsid w:val="00991A18"/>
    <w:rsid w:val="00995443"/>
    <w:rsid w:val="009A7780"/>
    <w:rsid w:val="009B3FD1"/>
    <w:rsid w:val="009B43E7"/>
    <w:rsid w:val="009B4F40"/>
    <w:rsid w:val="009C306D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0BDA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74EB7"/>
    <w:rsid w:val="00A90287"/>
    <w:rsid w:val="00A90D62"/>
    <w:rsid w:val="00A9234A"/>
    <w:rsid w:val="00A93412"/>
    <w:rsid w:val="00A94B97"/>
    <w:rsid w:val="00A963E9"/>
    <w:rsid w:val="00A97F8C"/>
    <w:rsid w:val="00AA070E"/>
    <w:rsid w:val="00AA0ED8"/>
    <w:rsid w:val="00AA5175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A7602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5742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5533"/>
    <w:rsid w:val="00D275C3"/>
    <w:rsid w:val="00D31F31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5717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650DB"/>
    <w:rsid w:val="00E66290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5ECD"/>
    <w:rsid w:val="00F5302D"/>
    <w:rsid w:val="00F54A50"/>
    <w:rsid w:val="00F56DCA"/>
    <w:rsid w:val="00F60FE6"/>
    <w:rsid w:val="00F61157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52FB-DC2B-42D9-95E4-7ED7015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886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ИК</cp:lastModifiedBy>
  <cp:revision>240</cp:revision>
  <cp:lastPrinted>2025-06-05T04:19:00Z</cp:lastPrinted>
  <dcterms:created xsi:type="dcterms:W3CDTF">2021-12-10T07:48:00Z</dcterms:created>
  <dcterms:modified xsi:type="dcterms:W3CDTF">2025-09-25T03:02:00Z</dcterms:modified>
</cp:coreProperties>
</file>